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F878" w14:textId="7391CD6B" w:rsidR="0099437F" w:rsidRDefault="00F15DB2" w:rsidP="0099437F">
      <w:pPr>
        <w:pStyle w:val="DefaultText"/>
        <w:tabs>
          <w:tab w:val="left" w:pos="1264"/>
        </w:tabs>
        <w:rPr>
          <w:rFonts w:ascii="Arial" w:hAnsi="Arial"/>
        </w:rPr>
      </w:pPr>
      <w:r>
        <w:rPr>
          <w:noProof/>
        </w:rPr>
        <w:drawing>
          <wp:anchor distT="0" distB="0" distL="114300" distR="114300" simplePos="0" relativeHeight="251657216" behindDoc="1" locked="0" layoutInCell="1" allowOverlap="1" wp14:anchorId="7152D1B4" wp14:editId="1143D8BC">
            <wp:simplePos x="0" y="0"/>
            <wp:positionH relativeFrom="column">
              <wp:posOffset>4800600</wp:posOffset>
            </wp:positionH>
            <wp:positionV relativeFrom="paragraph">
              <wp:posOffset>-79375</wp:posOffset>
            </wp:positionV>
            <wp:extent cx="1314450" cy="952500"/>
            <wp:effectExtent l="0" t="0" r="0" b="0"/>
            <wp:wrapNone/>
            <wp:docPr id="3" name="Picture 3" descr="Ren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logo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pic:spPr>
                </pic:pic>
              </a:graphicData>
            </a:graphic>
          </wp:anchor>
        </w:drawing>
      </w:r>
      <w:r w:rsidR="009649C4">
        <w:rPr>
          <w:rFonts w:ascii="Arial" w:hAnsi="Arial"/>
        </w:rPr>
        <w:t xml:space="preserve">Our Ref: </w:t>
      </w:r>
    </w:p>
    <w:p w14:paraId="552D860D" w14:textId="339AB9C3" w:rsidR="002D0712" w:rsidRPr="00115C19" w:rsidRDefault="00CC64BA" w:rsidP="00B246F6">
      <w:pPr>
        <w:pStyle w:val="DefaultText"/>
        <w:tabs>
          <w:tab w:val="left" w:pos="1264"/>
        </w:tabs>
        <w:rPr>
          <w:rFonts w:ascii="Arial" w:hAnsi="Arial"/>
          <w:szCs w:val="24"/>
        </w:rPr>
      </w:pPr>
      <w:r w:rsidRPr="00115C19">
        <w:rPr>
          <w:rFonts w:ascii="Arial" w:hAnsi="Arial"/>
          <w:szCs w:val="24"/>
        </w:rPr>
        <w:t>Your Ref:</w:t>
      </w:r>
      <w:r w:rsidRPr="00115C19">
        <w:rPr>
          <w:rFonts w:ascii="Arial" w:hAnsi="Arial"/>
          <w:szCs w:val="24"/>
        </w:rPr>
        <w:tab/>
      </w:r>
      <w:r w:rsidR="00B246F6" w:rsidRPr="00B246F6">
        <w:rPr>
          <w:rFonts w:ascii="Arial" w:hAnsi="Arial"/>
          <w:szCs w:val="24"/>
        </w:rPr>
        <w:t xml:space="preserve"> </w:t>
      </w:r>
    </w:p>
    <w:p w14:paraId="2A4C9326" w14:textId="4D636D71" w:rsidR="00CC64BA" w:rsidRDefault="00CC64BA" w:rsidP="00CC64BA">
      <w:pPr>
        <w:pStyle w:val="DefaultText"/>
        <w:tabs>
          <w:tab w:val="left" w:pos="1264"/>
        </w:tabs>
        <w:rPr>
          <w:rFonts w:ascii="Arial" w:hAnsi="Arial"/>
        </w:rPr>
      </w:pPr>
      <w:r>
        <w:rPr>
          <w:rFonts w:ascii="Arial" w:hAnsi="Arial"/>
        </w:rPr>
        <w:t>Contact:</w:t>
      </w:r>
      <w:r>
        <w:rPr>
          <w:rFonts w:ascii="Arial" w:hAnsi="Arial"/>
        </w:rPr>
        <w:tab/>
      </w:r>
      <w:r w:rsidR="00687B5F">
        <w:rPr>
          <w:rFonts w:ascii="Arial" w:hAnsi="Arial"/>
        </w:rPr>
        <w:t>Courtney Kelly</w:t>
      </w:r>
    </w:p>
    <w:p w14:paraId="56B5E648" w14:textId="1E86AF90" w:rsidR="00CC64BA" w:rsidRDefault="00CC64BA" w:rsidP="00CC64BA">
      <w:pPr>
        <w:pStyle w:val="DefaultText"/>
        <w:tabs>
          <w:tab w:val="left" w:pos="1264"/>
        </w:tabs>
        <w:rPr>
          <w:rFonts w:ascii="Arial" w:hAnsi="Arial"/>
        </w:rPr>
      </w:pPr>
      <w:r>
        <w:rPr>
          <w:rFonts w:ascii="Arial" w:hAnsi="Arial"/>
        </w:rPr>
        <w:t xml:space="preserve">E-mail </w:t>
      </w:r>
      <w:r>
        <w:rPr>
          <w:rFonts w:ascii="Arial" w:hAnsi="Arial"/>
        </w:rPr>
        <w:tab/>
      </w:r>
      <w:r w:rsidR="00070167" w:rsidRPr="00070167">
        <w:rPr>
          <w:rFonts w:ascii="Arial" w:hAnsi="Arial"/>
        </w:rPr>
        <w:t>subjectaccessrequests@renfrewshire.gov.uk</w:t>
      </w:r>
      <w:r w:rsidR="00E8338F">
        <w:rPr>
          <w:rFonts w:ascii="Arial" w:hAnsi="Arial"/>
        </w:rPr>
        <w:tab/>
      </w:r>
    </w:p>
    <w:p w14:paraId="4E2176D7" w14:textId="351CD717" w:rsidR="00784E88" w:rsidRDefault="00CC64BA" w:rsidP="00CC64BA">
      <w:pPr>
        <w:pStyle w:val="DefaultText"/>
        <w:tabs>
          <w:tab w:val="left" w:pos="1264"/>
        </w:tabs>
        <w:rPr>
          <w:rFonts w:ascii="Arial" w:hAnsi="Arial"/>
        </w:rPr>
      </w:pPr>
      <w:r>
        <w:rPr>
          <w:rFonts w:ascii="Arial" w:hAnsi="Arial"/>
        </w:rPr>
        <w:t>Date:</w:t>
      </w:r>
      <w:r>
        <w:rPr>
          <w:rFonts w:ascii="Arial" w:hAnsi="Arial"/>
        </w:rPr>
        <w:tab/>
      </w:r>
      <w:r w:rsidR="001D1314">
        <w:rPr>
          <w:rFonts w:ascii="Arial" w:hAnsi="Arial"/>
        </w:rPr>
        <w:t>12</w:t>
      </w:r>
      <w:r w:rsidR="001D1314" w:rsidRPr="001D1314">
        <w:rPr>
          <w:rFonts w:ascii="Arial" w:hAnsi="Arial"/>
          <w:vertAlign w:val="superscript"/>
        </w:rPr>
        <w:t>th</w:t>
      </w:r>
      <w:r w:rsidR="008B7850">
        <w:rPr>
          <w:rFonts w:ascii="Arial" w:hAnsi="Arial"/>
        </w:rPr>
        <w:t xml:space="preserve"> December 2025</w:t>
      </w:r>
    </w:p>
    <w:p w14:paraId="3F2F82CC" w14:textId="77777777" w:rsidR="00FA61CA" w:rsidRDefault="00FA61CA" w:rsidP="00CC64BA">
      <w:pPr>
        <w:pStyle w:val="DefaultText"/>
        <w:tabs>
          <w:tab w:val="left" w:pos="1264"/>
        </w:tabs>
        <w:rPr>
          <w:rFonts w:ascii="Arial" w:hAnsi="Arial"/>
        </w:rPr>
      </w:pPr>
    </w:p>
    <w:p w14:paraId="76D0AA6B" w14:textId="77777777" w:rsidR="0055340E" w:rsidRDefault="00FA61CA" w:rsidP="0055340E">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FA61CA">
        <w:rPr>
          <w:rFonts w:ascii="Arial" w:hAnsi="Arial"/>
        </w:rPr>
        <w:t>Rebekah Ditcher - Aiker Support</w:t>
      </w:r>
      <w:r w:rsidR="0089210B" w:rsidRPr="0089210B">
        <w:rPr>
          <w:rFonts w:ascii="Arial" w:hAnsi="Arial" w:cs="Arial"/>
          <w:bCs/>
          <w:szCs w:val="24"/>
        </w:rPr>
        <w:t xml:space="preserve">     </w:t>
      </w:r>
    </w:p>
    <w:p w14:paraId="7A9670C3" w14:textId="3D120182" w:rsidR="0055340E" w:rsidRPr="0055340E" w:rsidRDefault="0089210B" w:rsidP="0055340E">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89210B">
        <w:rPr>
          <w:rFonts w:ascii="Arial" w:hAnsi="Arial" w:cs="Arial"/>
          <w:bCs/>
          <w:szCs w:val="24"/>
        </w:rPr>
        <w:t xml:space="preserve"> </w:t>
      </w:r>
      <w:r w:rsidR="0055340E" w:rsidRPr="0055340E">
        <w:rPr>
          <w:rFonts w:ascii="Arial" w:hAnsi="Arial" w:cs="Arial"/>
          <w:bCs/>
          <w:szCs w:val="24"/>
        </w:rPr>
        <w:t>4a Edison Court, Elice Way,</w:t>
      </w:r>
    </w:p>
    <w:p w14:paraId="7870D09D" w14:textId="77777777" w:rsidR="0055340E" w:rsidRPr="0055340E" w:rsidRDefault="0055340E" w:rsidP="0055340E">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55340E">
        <w:rPr>
          <w:rFonts w:ascii="Arial" w:hAnsi="Arial" w:cs="Arial"/>
          <w:bCs/>
          <w:szCs w:val="24"/>
        </w:rPr>
        <w:t>Technology Park,</w:t>
      </w:r>
    </w:p>
    <w:p w14:paraId="1B0006E8" w14:textId="77777777" w:rsidR="0055340E" w:rsidRPr="0055340E" w:rsidRDefault="0055340E" w:rsidP="0055340E">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55340E">
        <w:rPr>
          <w:rFonts w:ascii="Arial" w:hAnsi="Arial" w:cs="Arial"/>
          <w:bCs/>
          <w:szCs w:val="24"/>
        </w:rPr>
        <w:t>Wrexham,</w:t>
      </w:r>
    </w:p>
    <w:p w14:paraId="6B15AD19" w14:textId="77777777" w:rsidR="0055340E" w:rsidRPr="0055340E" w:rsidRDefault="0055340E" w:rsidP="0055340E">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55340E">
        <w:rPr>
          <w:rFonts w:ascii="Arial" w:hAnsi="Arial" w:cs="Arial"/>
          <w:bCs/>
          <w:szCs w:val="24"/>
        </w:rPr>
        <w:t>LL13 7YT</w:t>
      </w:r>
    </w:p>
    <w:p w14:paraId="744C8EEC" w14:textId="399E887A" w:rsidR="00663B60" w:rsidRDefault="0089210B"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89210B">
        <w:rPr>
          <w:rFonts w:ascii="Arial" w:hAnsi="Arial" w:cs="Arial"/>
          <w:bCs/>
          <w:szCs w:val="24"/>
        </w:rPr>
        <w:t xml:space="preserve">  </w:t>
      </w:r>
    </w:p>
    <w:p w14:paraId="106F7D44" w14:textId="4478F672" w:rsidR="0055340E" w:rsidRDefault="00F72B16"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F72B16">
        <w:rPr>
          <w:rFonts w:ascii="Arial" w:hAnsi="Arial" w:cs="Arial"/>
          <w:bCs/>
          <w:szCs w:val="24"/>
        </w:rPr>
        <w:t xml:space="preserve">Dear </w:t>
      </w:r>
      <w:r w:rsidR="00FA61CA">
        <w:rPr>
          <w:rFonts w:ascii="Arial" w:hAnsi="Arial" w:cs="Arial"/>
          <w:bCs/>
          <w:szCs w:val="24"/>
        </w:rPr>
        <w:t>Rebekah</w:t>
      </w:r>
    </w:p>
    <w:p w14:paraId="0382CBB5" w14:textId="77777777" w:rsidR="0055340E" w:rsidRPr="00F72B16" w:rsidRDefault="0055340E"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p>
    <w:p w14:paraId="54A01271" w14:textId="77777777" w:rsidR="00F72B16" w:rsidRPr="00922D54" w:rsidRDefault="00F72B16" w:rsidP="00392E5A">
      <w:pPr>
        <w:pStyle w:val="DefaultText"/>
        <w:tabs>
          <w:tab w:val="left" w:pos="1111"/>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u w:val="single"/>
        </w:rPr>
      </w:pPr>
    </w:p>
    <w:p w14:paraId="6532E02F" w14:textId="473CA15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r w:rsidRPr="004748F5">
        <w:rPr>
          <w:rFonts w:ascii="Arial" w:hAnsi="Arial" w:cs="Arial"/>
          <w:b/>
          <w:color w:val="auto"/>
          <w:szCs w:val="24"/>
          <w:u w:val="single"/>
        </w:rPr>
        <w:t xml:space="preserve">Data Protection Act </w:t>
      </w:r>
      <w:r w:rsidR="00275259">
        <w:rPr>
          <w:rFonts w:ascii="Arial" w:hAnsi="Arial" w:cs="Arial"/>
          <w:b/>
          <w:color w:val="auto"/>
          <w:szCs w:val="24"/>
          <w:u w:val="single"/>
        </w:rPr>
        <w:t>2018</w:t>
      </w:r>
      <w:r w:rsidRPr="004748F5">
        <w:rPr>
          <w:rFonts w:ascii="Arial" w:hAnsi="Arial" w:cs="Arial"/>
          <w:b/>
          <w:color w:val="auto"/>
          <w:szCs w:val="24"/>
          <w:u w:val="single"/>
        </w:rPr>
        <w:t>,</w:t>
      </w:r>
      <w:r>
        <w:rPr>
          <w:rFonts w:ascii="Arial" w:hAnsi="Arial" w:cs="Arial"/>
          <w:b/>
          <w:szCs w:val="24"/>
          <w:u w:val="single"/>
        </w:rPr>
        <w:t xml:space="preserve"> Subject Access Request</w:t>
      </w:r>
    </w:p>
    <w:p w14:paraId="6BCF6043" w14:textId="77777777" w:rsidR="00392E5A" w:rsidRPr="00922D54"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0DACD2F1" w14:textId="5017598C"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22D54">
        <w:rPr>
          <w:rFonts w:ascii="Arial" w:hAnsi="Arial" w:cs="Arial"/>
          <w:szCs w:val="24"/>
        </w:rPr>
        <w:t xml:space="preserve">I refer to </w:t>
      </w:r>
      <w:r>
        <w:rPr>
          <w:rFonts w:ascii="Arial" w:hAnsi="Arial" w:cs="Arial"/>
          <w:szCs w:val="24"/>
        </w:rPr>
        <w:t xml:space="preserve">your recent application to </w:t>
      </w:r>
      <w:r w:rsidR="004748F5" w:rsidRPr="004748F5">
        <w:rPr>
          <w:rFonts w:ascii="Arial" w:hAnsi="Arial" w:cs="Arial"/>
          <w:color w:val="auto"/>
          <w:szCs w:val="24"/>
        </w:rPr>
        <w:t>Children Services</w:t>
      </w:r>
      <w:r>
        <w:rPr>
          <w:rFonts w:ascii="Arial" w:hAnsi="Arial" w:cs="Arial"/>
          <w:szCs w:val="24"/>
        </w:rPr>
        <w:t xml:space="preserve"> for access to</w:t>
      </w:r>
      <w:r w:rsidR="00C6561D">
        <w:rPr>
          <w:rFonts w:ascii="Arial" w:hAnsi="Arial" w:cs="Arial"/>
          <w:szCs w:val="24"/>
        </w:rPr>
        <w:t xml:space="preserve"> the social care records </w:t>
      </w:r>
      <w:r w:rsidR="00BC21CC">
        <w:rPr>
          <w:rFonts w:ascii="Arial" w:hAnsi="Arial" w:cs="Arial"/>
          <w:szCs w:val="24"/>
        </w:rPr>
        <w:t xml:space="preserve">for </w:t>
      </w:r>
      <w:r w:rsidR="00EC38B6">
        <w:rPr>
          <w:rFonts w:ascii="Arial" w:hAnsi="Arial" w:cs="Arial"/>
          <w:szCs w:val="24"/>
        </w:rPr>
        <w:t>Stewart Pullar</w:t>
      </w:r>
      <w:r w:rsidR="00784E88">
        <w:rPr>
          <w:rFonts w:ascii="Arial" w:hAnsi="Arial" w:cs="Arial"/>
          <w:szCs w:val="24"/>
        </w:rPr>
        <w:t xml:space="preserve"> </w:t>
      </w:r>
      <w:r w:rsidR="001F04C1">
        <w:rPr>
          <w:rFonts w:ascii="Arial" w:hAnsi="Arial" w:cs="Arial"/>
          <w:szCs w:val="24"/>
        </w:rPr>
        <w:t>(DOB</w:t>
      </w:r>
      <w:r w:rsidR="00EC38B6">
        <w:rPr>
          <w:rFonts w:ascii="Arial" w:hAnsi="Arial" w:cs="Arial"/>
          <w:szCs w:val="24"/>
        </w:rPr>
        <w:t xml:space="preserve"> 19/10/1983</w:t>
      </w:r>
      <w:r w:rsidR="001F04C1">
        <w:rPr>
          <w:rFonts w:ascii="Arial" w:hAnsi="Arial" w:cs="Arial"/>
          <w:szCs w:val="24"/>
        </w:rPr>
        <w:t>)</w:t>
      </w:r>
    </w:p>
    <w:p w14:paraId="07EE9475" w14:textId="77777777" w:rsidR="002D0712" w:rsidRDefault="002D0712"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A2530E8" w14:textId="5043B005"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I acknowledge your request and your client’s mandate. </w:t>
      </w:r>
    </w:p>
    <w:p w14:paraId="3FD20774" w14:textId="77777777" w:rsidR="00830D99" w:rsidRP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774B871"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e will process your request as quickly as</w:t>
      </w:r>
      <w:r w:rsidR="004748F5">
        <w:rPr>
          <w:rFonts w:ascii="Arial" w:hAnsi="Arial"/>
        </w:rPr>
        <w:t xml:space="preserve"> possible, but it may take up a</w:t>
      </w:r>
      <w:r>
        <w:rPr>
          <w:rFonts w:ascii="Arial" w:hAnsi="Arial"/>
        </w:rPr>
        <w:t xml:space="preserve"> </w:t>
      </w:r>
      <w:r w:rsidR="004748F5" w:rsidRPr="004748F5">
        <w:rPr>
          <w:rFonts w:ascii="Arial" w:hAnsi="Arial"/>
          <w:color w:val="auto"/>
        </w:rPr>
        <w:t>calendar month</w:t>
      </w:r>
      <w:r>
        <w:rPr>
          <w:rFonts w:ascii="Arial" w:hAnsi="Arial"/>
        </w:rPr>
        <w:t xml:space="preserve"> from the date of receipt of the request to copy and forward all the relevant material to you.</w:t>
      </w:r>
    </w:p>
    <w:p w14:paraId="53D4B5F2"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254D829"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ersonal data generated by this enquiry will be retained only as long it is required to process the enquiry, and for statistical analysis of the Council’s processing of such enquiries more generally. The data will not be used for any other purpose.</w:t>
      </w:r>
    </w:p>
    <w:p w14:paraId="2BF56F2B" w14:textId="77777777" w:rsidR="00830D99" w:rsidRDefault="00830D99" w:rsidP="00830D99">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52B3CB87" w14:textId="6FB4E22A" w:rsidR="00392E5A" w:rsidRDefault="00392E5A"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r>
        <w:rPr>
          <w:rFonts w:ascii="Arial" w:hAnsi="Arial"/>
        </w:rPr>
        <w:t xml:space="preserve">Should you require further information please do not hesitate to contact me at the above </w:t>
      </w:r>
      <w:r w:rsidR="00D51E89">
        <w:rPr>
          <w:rFonts w:ascii="Arial" w:hAnsi="Arial"/>
        </w:rPr>
        <w:t>email address</w:t>
      </w:r>
      <w:r>
        <w:rPr>
          <w:rFonts w:ascii="Arial" w:hAnsi="Arial"/>
        </w:rPr>
        <w:t>.</w:t>
      </w:r>
    </w:p>
    <w:p w14:paraId="5693C8CB" w14:textId="77777777" w:rsidR="00392E5A" w:rsidRDefault="00392E5A" w:rsidP="00392E5A">
      <w:pPr>
        <w:pStyle w:val="DefaultText"/>
        <w:tabs>
          <w:tab w:val="left" w:pos="544"/>
          <w:tab w:val="left" w:pos="111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AF03CD" w14:textId="458519CD" w:rsidR="00392E5A" w:rsidRDefault="00392E5A" w:rsidP="00392E5A">
      <w:pPr>
        <w:pStyle w:val="DefaultText"/>
        <w:rPr>
          <w:rFonts w:ascii="Arial" w:hAnsi="Arial"/>
        </w:rPr>
      </w:pPr>
      <w:r>
        <w:rPr>
          <w:rFonts w:ascii="Arial" w:hAnsi="Arial"/>
        </w:rPr>
        <w:t>Yours sincerely</w:t>
      </w:r>
    </w:p>
    <w:p w14:paraId="1E3BAE5B" w14:textId="729CAD93" w:rsidR="002A6AC1" w:rsidRDefault="002A6AC1" w:rsidP="00392E5A">
      <w:pPr>
        <w:pStyle w:val="DefaultText"/>
        <w:rPr>
          <w:rFonts w:ascii="Arial" w:hAnsi="Arial"/>
        </w:rPr>
      </w:pPr>
    </w:p>
    <w:p w14:paraId="7FBBDC68" w14:textId="6503734C" w:rsidR="002A6AC1" w:rsidRDefault="002A6AC1" w:rsidP="00392E5A">
      <w:pPr>
        <w:pStyle w:val="DefaultText"/>
        <w:rPr>
          <w:rFonts w:ascii="Arial" w:hAnsi="Arial"/>
        </w:rPr>
      </w:pPr>
    </w:p>
    <w:p w14:paraId="506B0BA4" w14:textId="35AA7509" w:rsidR="002A6AC1" w:rsidRDefault="002A6AC1" w:rsidP="00392E5A">
      <w:pPr>
        <w:pStyle w:val="DefaultText"/>
        <w:rPr>
          <w:rFonts w:ascii="Arial" w:hAnsi="Arial"/>
        </w:rPr>
      </w:pPr>
    </w:p>
    <w:p w14:paraId="6758A7AB" w14:textId="4F253D50" w:rsidR="002A6AC1" w:rsidRDefault="002A6AC1" w:rsidP="00392E5A">
      <w:pPr>
        <w:pStyle w:val="DefaultText"/>
        <w:rPr>
          <w:rFonts w:ascii="Arial" w:hAnsi="Arial"/>
        </w:rPr>
      </w:pPr>
    </w:p>
    <w:p w14:paraId="51600A7E" w14:textId="77777777" w:rsidR="00687B5F" w:rsidRPr="00687B5F" w:rsidRDefault="00687B5F" w:rsidP="00687B5F">
      <w:pPr>
        <w:pStyle w:val="DefaultText"/>
        <w:rPr>
          <w:rFonts w:ascii="Arial" w:hAnsi="Arial"/>
        </w:rPr>
      </w:pPr>
    </w:p>
    <w:p w14:paraId="6C7F555E" w14:textId="77777777" w:rsidR="00687B5F" w:rsidRPr="00687B5F" w:rsidRDefault="00687B5F" w:rsidP="00687B5F">
      <w:pPr>
        <w:pStyle w:val="DefaultText"/>
        <w:rPr>
          <w:rFonts w:ascii="Arial" w:hAnsi="Arial"/>
        </w:rPr>
      </w:pPr>
      <w:r w:rsidRPr="00687B5F">
        <w:rPr>
          <w:rFonts w:ascii="Arial" w:hAnsi="Arial"/>
        </w:rPr>
        <w:t>Courtney Kelly</w:t>
      </w:r>
    </w:p>
    <w:p w14:paraId="060BE3D9" w14:textId="6BFAEFEE" w:rsidR="00392E5A" w:rsidRDefault="00687B5F" w:rsidP="00687B5F">
      <w:pPr>
        <w:pStyle w:val="DefaultText"/>
        <w:rPr>
          <w:rFonts w:ascii="Arial" w:hAnsi="Arial"/>
        </w:rPr>
      </w:pPr>
      <w:r w:rsidRPr="00687B5F">
        <w:rPr>
          <w:rFonts w:ascii="Arial" w:hAnsi="Arial"/>
        </w:rPr>
        <w:t>Quality Assurance and Data Support Officer</w:t>
      </w:r>
    </w:p>
    <w:p w14:paraId="1130AD5D" w14:textId="77777777" w:rsidR="00392E5A" w:rsidRDefault="00392E5A" w:rsidP="00392E5A">
      <w:pPr>
        <w:pStyle w:val="DefaultText"/>
        <w:rPr>
          <w:rFonts w:ascii="Arial" w:hAnsi="Arial"/>
        </w:rPr>
      </w:pPr>
    </w:p>
    <w:p w14:paraId="13777EBD" w14:textId="77777777" w:rsidR="00392E5A" w:rsidRDefault="00392E5A" w:rsidP="00392E5A">
      <w:pPr>
        <w:pStyle w:val="DefaultText"/>
        <w:rPr>
          <w:rFonts w:ascii="Arial" w:hAnsi="Arial"/>
        </w:rPr>
      </w:pPr>
    </w:p>
    <w:p w14:paraId="6A45C3BE" w14:textId="77777777" w:rsidR="00392E5A" w:rsidRDefault="00392E5A" w:rsidP="00392E5A">
      <w:pPr>
        <w:pStyle w:val="DefaultText"/>
        <w:rPr>
          <w:rFonts w:ascii="Arial" w:hAnsi="Arial"/>
        </w:rPr>
      </w:pPr>
    </w:p>
    <w:p w14:paraId="11733AE0" w14:textId="77777777" w:rsidR="00392E5A" w:rsidRDefault="00392E5A" w:rsidP="00392E5A">
      <w:pPr>
        <w:pStyle w:val="DefaultText"/>
        <w:rPr>
          <w:rFonts w:ascii="Arial" w:hAnsi="Arial"/>
        </w:rPr>
      </w:pPr>
    </w:p>
    <w:p w14:paraId="0CA6579A" w14:textId="77777777" w:rsidR="00392E5A" w:rsidRDefault="00392E5A" w:rsidP="00392E5A">
      <w:pPr>
        <w:pStyle w:val="DefaultText"/>
        <w:rPr>
          <w:rFonts w:ascii="Arial" w:hAnsi="Arial"/>
        </w:rPr>
      </w:pPr>
    </w:p>
    <w:p w14:paraId="647B7992" w14:textId="77777777" w:rsidR="00830D99" w:rsidRDefault="00830D99" w:rsidP="00392E5A">
      <w:pPr>
        <w:pStyle w:val="DefaultText"/>
        <w:tabs>
          <w:tab w:val="left" w:pos="720"/>
          <w:tab w:val="left" w:pos="1440"/>
          <w:tab w:val="left" w:pos="2880"/>
          <w:tab w:val="left" w:pos="4320"/>
          <w:tab w:val="left" w:pos="5760"/>
          <w:tab w:val="left" w:pos="7200"/>
          <w:tab w:val="left" w:pos="8640"/>
          <w:tab w:val="left" w:pos="10080"/>
          <w:tab w:val="left" w:pos="10656"/>
          <w:tab w:val="left" w:pos="10800"/>
          <w:tab w:val="left" w:pos="11520"/>
        </w:tabs>
        <w:rPr>
          <w:rFonts w:ascii="Arial" w:hAnsi="Arial"/>
        </w:rPr>
      </w:pPr>
    </w:p>
    <w:p w14:paraId="6FF3D2F1" w14:textId="77777777" w:rsidR="00DB6CE3" w:rsidRDefault="00DB6CE3">
      <w:pPr>
        <w:pStyle w:val="DefaultText"/>
        <w:rPr>
          <w:rFonts w:ascii="Arial" w:hAnsi="Arial"/>
        </w:rPr>
      </w:pPr>
    </w:p>
    <w:p w14:paraId="5B9B5683" w14:textId="77777777" w:rsidR="00922D54" w:rsidRDefault="00922D54">
      <w:pPr>
        <w:pStyle w:val="DefaultText"/>
        <w:rPr>
          <w:rFonts w:ascii="Arial" w:hAnsi="Arial"/>
        </w:rPr>
      </w:pPr>
    </w:p>
    <w:sectPr w:rsidR="00922D54" w:rsidSect="005E34C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004F" w14:textId="77777777" w:rsidR="00442F34" w:rsidRDefault="00442F34">
      <w:r>
        <w:separator/>
      </w:r>
    </w:p>
  </w:endnote>
  <w:endnote w:type="continuationSeparator" w:id="0">
    <w:p w14:paraId="7C7D9B5E" w14:textId="77777777" w:rsidR="00442F34" w:rsidRDefault="0044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1274" w14:textId="77777777" w:rsidR="006E0D7F" w:rsidRDefault="006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4A0" w:firstRow="1" w:lastRow="0" w:firstColumn="1" w:lastColumn="0" w:noHBand="0" w:noVBand="1"/>
    </w:tblPr>
    <w:tblGrid>
      <w:gridCol w:w="7942"/>
      <w:gridCol w:w="1886"/>
    </w:tblGrid>
    <w:tr w:rsidR="009649C4" w:rsidRPr="009649C4" w14:paraId="2C0DF495" w14:textId="77777777" w:rsidTr="00BF5400">
      <w:tc>
        <w:tcPr>
          <w:tcW w:w="7200" w:type="dxa"/>
        </w:tcPr>
        <w:p w14:paraId="650A74EF" w14:textId="4846A2CD" w:rsidR="009649C4" w:rsidRPr="009649C4" w:rsidRDefault="009649C4" w:rsidP="009649C4">
          <w:pPr>
            <w:pStyle w:val="Footer"/>
            <w:jc w:val="center"/>
            <w:rPr>
              <w:rFonts w:ascii="Arial" w:hAnsi="Arial" w:cs="Arial"/>
              <w:b/>
            </w:rPr>
          </w:pPr>
          <w:r w:rsidRPr="009649C4">
            <w:rPr>
              <w:rFonts w:ascii="Arial" w:hAnsi="Arial" w:cs="Arial"/>
              <w:b/>
            </w:rPr>
            <w:t>Director of Ch</w:t>
          </w:r>
          <w:r w:rsidR="006E0D7F">
            <w:rPr>
              <w:rFonts w:ascii="Arial" w:hAnsi="Arial" w:cs="Arial"/>
              <w:b/>
            </w:rPr>
            <w:t xml:space="preserve">ildren’s Services: </w:t>
          </w:r>
          <w:r w:rsidR="00DC4FE8">
            <w:rPr>
              <w:rFonts w:ascii="Arial" w:hAnsi="Arial" w:cs="Arial"/>
              <w:b/>
            </w:rPr>
            <w:t>John Trainer</w:t>
          </w:r>
        </w:p>
        <w:p w14:paraId="5D34E1C5" w14:textId="77777777" w:rsidR="009649C4" w:rsidRPr="009649C4" w:rsidRDefault="009649C4" w:rsidP="009649C4">
          <w:pPr>
            <w:pStyle w:val="Footer"/>
            <w:jc w:val="center"/>
            <w:rPr>
              <w:rFonts w:ascii="Arial" w:hAnsi="Arial" w:cs="Arial"/>
            </w:rPr>
          </w:pPr>
          <w:r w:rsidRPr="009649C4">
            <w:rPr>
              <w:rFonts w:ascii="Arial" w:hAnsi="Arial" w:cs="Arial"/>
            </w:rPr>
            <w:t>Council Headquarters, Renfrewshire House, Cotton Street, Paisley PA1 1TZ</w:t>
          </w:r>
        </w:p>
        <w:p w14:paraId="50C62073" w14:textId="77777777" w:rsidR="009649C4" w:rsidRPr="009649C4" w:rsidRDefault="009649C4" w:rsidP="009649C4">
          <w:pPr>
            <w:pStyle w:val="Footer"/>
            <w:jc w:val="center"/>
            <w:rPr>
              <w:rFonts w:ascii="Arial" w:hAnsi="Arial" w:cs="Arial"/>
              <w:i/>
            </w:rPr>
          </w:pPr>
          <w:r w:rsidRPr="009649C4">
            <w:rPr>
              <w:rFonts w:ascii="Arial" w:hAnsi="Arial" w:cs="Arial"/>
              <w:i/>
            </w:rPr>
            <w:t>Website:  www.renfrewshire.gov.uk</w:t>
          </w:r>
        </w:p>
        <w:p w14:paraId="5BD7CC78" w14:textId="77777777" w:rsidR="009649C4" w:rsidRPr="009649C4" w:rsidRDefault="009649C4" w:rsidP="009649C4">
          <w:pPr>
            <w:pStyle w:val="Footer"/>
            <w:jc w:val="center"/>
            <w:rPr>
              <w:rFonts w:ascii="Arial" w:hAnsi="Arial" w:cs="Arial"/>
              <w:b/>
            </w:rPr>
          </w:pPr>
        </w:p>
      </w:tc>
      <w:tc>
        <w:tcPr>
          <w:tcW w:w="1710" w:type="dxa"/>
        </w:tcPr>
        <w:p w14:paraId="00CBF8A1" w14:textId="77777777" w:rsidR="009649C4" w:rsidRPr="009649C4" w:rsidRDefault="009649C4" w:rsidP="009649C4">
          <w:pPr>
            <w:pStyle w:val="Footer"/>
            <w:jc w:val="center"/>
            <w:rPr>
              <w:rFonts w:ascii="Arial" w:hAnsi="Arial" w:cs="Arial"/>
              <w:b/>
            </w:rPr>
          </w:pPr>
          <w:r w:rsidRPr="009649C4">
            <w:rPr>
              <w:rFonts w:ascii="Arial" w:hAnsi="Arial" w:cs="Arial"/>
              <w:noProof/>
            </w:rPr>
            <w:drawing>
              <wp:inline distT="0" distB="0" distL="0" distR="0" wp14:anchorId="37D9A436" wp14:editId="337D76C5">
                <wp:extent cx="971550" cy="46672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r>
  </w:tbl>
  <w:p w14:paraId="2E6CC588" w14:textId="77777777" w:rsidR="00121F1E" w:rsidRDefault="00121F1E">
    <w:pPr>
      <w:pStyle w:val="DefaultText"/>
      <w:tabs>
        <w:tab w:val="center" w:pos="4680"/>
        <w:tab w:val="right" w:pos="9360"/>
      </w:tabs>
      <w:spacing w:line="345" w:lineRule="exact"/>
      <w:jc w:val="center"/>
      <w:rPr>
        <w:rFonts w:ascii="Arial" w:hAnsi="Arial"/>
        <w:b/>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F20A" w14:textId="77777777" w:rsidR="006E0D7F" w:rsidRDefault="006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13C1" w14:textId="77777777" w:rsidR="00442F34" w:rsidRDefault="00442F34">
      <w:r>
        <w:separator/>
      </w:r>
    </w:p>
  </w:footnote>
  <w:footnote w:type="continuationSeparator" w:id="0">
    <w:p w14:paraId="140FD908" w14:textId="77777777" w:rsidR="00442F34" w:rsidRDefault="0044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4D9" w14:textId="77777777" w:rsidR="006E0D7F" w:rsidRDefault="006E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693C" w14:textId="77777777" w:rsidR="006E0D7F" w:rsidRDefault="006E0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12E5" w14:textId="77777777" w:rsidR="006E0D7F" w:rsidRDefault="006E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AF"/>
    <w:rsid w:val="000031D1"/>
    <w:rsid w:val="00003ACF"/>
    <w:rsid w:val="000040F8"/>
    <w:rsid w:val="00010CD6"/>
    <w:rsid w:val="00012637"/>
    <w:rsid w:val="000129C0"/>
    <w:rsid w:val="000317AB"/>
    <w:rsid w:val="00035248"/>
    <w:rsid w:val="0005663D"/>
    <w:rsid w:val="0005664F"/>
    <w:rsid w:val="00056BDF"/>
    <w:rsid w:val="00070167"/>
    <w:rsid w:val="00081EAB"/>
    <w:rsid w:val="000914DE"/>
    <w:rsid w:val="000A4889"/>
    <w:rsid w:val="000A5DEC"/>
    <w:rsid w:val="000C693F"/>
    <w:rsid w:val="000D24D6"/>
    <w:rsid w:val="000E1D2A"/>
    <w:rsid w:val="000E4787"/>
    <w:rsid w:val="000F7A8B"/>
    <w:rsid w:val="001014FD"/>
    <w:rsid w:val="001052CE"/>
    <w:rsid w:val="00106FD6"/>
    <w:rsid w:val="001075D5"/>
    <w:rsid w:val="00115C19"/>
    <w:rsid w:val="00121F1E"/>
    <w:rsid w:val="001271EA"/>
    <w:rsid w:val="001317B6"/>
    <w:rsid w:val="00132447"/>
    <w:rsid w:val="00132E65"/>
    <w:rsid w:val="001332C3"/>
    <w:rsid w:val="00141857"/>
    <w:rsid w:val="001502E6"/>
    <w:rsid w:val="0015229C"/>
    <w:rsid w:val="001558AD"/>
    <w:rsid w:val="00163FD1"/>
    <w:rsid w:val="00172E3C"/>
    <w:rsid w:val="00184E1C"/>
    <w:rsid w:val="00185ED6"/>
    <w:rsid w:val="001B1143"/>
    <w:rsid w:val="001C6C34"/>
    <w:rsid w:val="001D1314"/>
    <w:rsid w:val="001D3AF9"/>
    <w:rsid w:val="001D7679"/>
    <w:rsid w:val="001E5762"/>
    <w:rsid w:val="001F02C2"/>
    <w:rsid w:val="001F04C1"/>
    <w:rsid w:val="001F7B1C"/>
    <w:rsid w:val="002048CD"/>
    <w:rsid w:val="002141ED"/>
    <w:rsid w:val="0021791E"/>
    <w:rsid w:val="00237C24"/>
    <w:rsid w:val="00245E30"/>
    <w:rsid w:val="00247C27"/>
    <w:rsid w:val="00250DC9"/>
    <w:rsid w:val="00257F2C"/>
    <w:rsid w:val="0026225F"/>
    <w:rsid w:val="00264F46"/>
    <w:rsid w:val="00265B93"/>
    <w:rsid w:val="00267393"/>
    <w:rsid w:val="002732C5"/>
    <w:rsid w:val="00274122"/>
    <w:rsid w:val="00275259"/>
    <w:rsid w:val="00284A2C"/>
    <w:rsid w:val="0029472A"/>
    <w:rsid w:val="0029733A"/>
    <w:rsid w:val="002A392A"/>
    <w:rsid w:val="002A6AC1"/>
    <w:rsid w:val="002A6EDB"/>
    <w:rsid w:val="002B3A81"/>
    <w:rsid w:val="002C5624"/>
    <w:rsid w:val="002D0712"/>
    <w:rsid w:val="002D34D4"/>
    <w:rsid w:val="002F19C5"/>
    <w:rsid w:val="002F4CBF"/>
    <w:rsid w:val="00303127"/>
    <w:rsid w:val="003040A9"/>
    <w:rsid w:val="00314249"/>
    <w:rsid w:val="003152FF"/>
    <w:rsid w:val="003257EF"/>
    <w:rsid w:val="00340A02"/>
    <w:rsid w:val="0034359B"/>
    <w:rsid w:val="00355E43"/>
    <w:rsid w:val="00371B37"/>
    <w:rsid w:val="003731C3"/>
    <w:rsid w:val="003900B8"/>
    <w:rsid w:val="00390D9D"/>
    <w:rsid w:val="00392E5A"/>
    <w:rsid w:val="0039520F"/>
    <w:rsid w:val="003A71A7"/>
    <w:rsid w:val="003C0DCF"/>
    <w:rsid w:val="003C2A09"/>
    <w:rsid w:val="003D11EE"/>
    <w:rsid w:val="003D2F20"/>
    <w:rsid w:val="003E6644"/>
    <w:rsid w:val="003F0F23"/>
    <w:rsid w:val="003F1DAF"/>
    <w:rsid w:val="003F60AC"/>
    <w:rsid w:val="00410898"/>
    <w:rsid w:val="0041123E"/>
    <w:rsid w:val="00424F9F"/>
    <w:rsid w:val="00441948"/>
    <w:rsid w:val="00442F34"/>
    <w:rsid w:val="004545D6"/>
    <w:rsid w:val="0046178E"/>
    <w:rsid w:val="00465A8F"/>
    <w:rsid w:val="00470072"/>
    <w:rsid w:val="004748F5"/>
    <w:rsid w:val="0047701B"/>
    <w:rsid w:val="0047706A"/>
    <w:rsid w:val="00482784"/>
    <w:rsid w:val="00482C15"/>
    <w:rsid w:val="00490BE4"/>
    <w:rsid w:val="00493CC2"/>
    <w:rsid w:val="004A6303"/>
    <w:rsid w:val="004B09AC"/>
    <w:rsid w:val="004C0116"/>
    <w:rsid w:val="004C6174"/>
    <w:rsid w:val="004D2CB0"/>
    <w:rsid w:val="004D4C5C"/>
    <w:rsid w:val="0051750B"/>
    <w:rsid w:val="00521E64"/>
    <w:rsid w:val="00536388"/>
    <w:rsid w:val="005414A2"/>
    <w:rsid w:val="00541BC3"/>
    <w:rsid w:val="0055340E"/>
    <w:rsid w:val="005609B5"/>
    <w:rsid w:val="005636BA"/>
    <w:rsid w:val="00565601"/>
    <w:rsid w:val="00565C1E"/>
    <w:rsid w:val="00573E22"/>
    <w:rsid w:val="005768E3"/>
    <w:rsid w:val="005958C8"/>
    <w:rsid w:val="00597C33"/>
    <w:rsid w:val="005A11D6"/>
    <w:rsid w:val="005E2692"/>
    <w:rsid w:val="005E34C5"/>
    <w:rsid w:val="005F3B98"/>
    <w:rsid w:val="00604878"/>
    <w:rsid w:val="006261D5"/>
    <w:rsid w:val="00643AF8"/>
    <w:rsid w:val="00657DAF"/>
    <w:rsid w:val="00663B60"/>
    <w:rsid w:val="00674083"/>
    <w:rsid w:val="00675E84"/>
    <w:rsid w:val="00687B5F"/>
    <w:rsid w:val="00687F84"/>
    <w:rsid w:val="006A0587"/>
    <w:rsid w:val="006A0989"/>
    <w:rsid w:val="006A6465"/>
    <w:rsid w:val="006B2126"/>
    <w:rsid w:val="006C07DD"/>
    <w:rsid w:val="006C253C"/>
    <w:rsid w:val="006D0D0D"/>
    <w:rsid w:val="006D67EA"/>
    <w:rsid w:val="006E0D7F"/>
    <w:rsid w:val="0070366F"/>
    <w:rsid w:val="00704C69"/>
    <w:rsid w:val="00706199"/>
    <w:rsid w:val="00707BC5"/>
    <w:rsid w:val="00710B45"/>
    <w:rsid w:val="00722043"/>
    <w:rsid w:val="00724F31"/>
    <w:rsid w:val="007257C6"/>
    <w:rsid w:val="00725C41"/>
    <w:rsid w:val="00737794"/>
    <w:rsid w:val="00742951"/>
    <w:rsid w:val="00747E37"/>
    <w:rsid w:val="00750792"/>
    <w:rsid w:val="0075433E"/>
    <w:rsid w:val="0076214C"/>
    <w:rsid w:val="0077139F"/>
    <w:rsid w:val="00782CCB"/>
    <w:rsid w:val="00784E88"/>
    <w:rsid w:val="0079481A"/>
    <w:rsid w:val="007A0392"/>
    <w:rsid w:val="007B1FB2"/>
    <w:rsid w:val="007C1019"/>
    <w:rsid w:val="007C423D"/>
    <w:rsid w:val="007E1C2A"/>
    <w:rsid w:val="007E71E5"/>
    <w:rsid w:val="007E77A5"/>
    <w:rsid w:val="007F2644"/>
    <w:rsid w:val="00807C03"/>
    <w:rsid w:val="00810B13"/>
    <w:rsid w:val="00814D80"/>
    <w:rsid w:val="00825A19"/>
    <w:rsid w:val="00830D99"/>
    <w:rsid w:val="008366A9"/>
    <w:rsid w:val="00840D82"/>
    <w:rsid w:val="00845CE1"/>
    <w:rsid w:val="00845F0C"/>
    <w:rsid w:val="00852F12"/>
    <w:rsid w:val="00863163"/>
    <w:rsid w:val="008637D0"/>
    <w:rsid w:val="00872DB6"/>
    <w:rsid w:val="00882B5A"/>
    <w:rsid w:val="0089210B"/>
    <w:rsid w:val="0089509C"/>
    <w:rsid w:val="00895765"/>
    <w:rsid w:val="00896D43"/>
    <w:rsid w:val="008A0C0E"/>
    <w:rsid w:val="008A31F7"/>
    <w:rsid w:val="008A7A35"/>
    <w:rsid w:val="008B28CD"/>
    <w:rsid w:val="008B6585"/>
    <w:rsid w:val="008B7850"/>
    <w:rsid w:val="008E109F"/>
    <w:rsid w:val="0090004D"/>
    <w:rsid w:val="009202F7"/>
    <w:rsid w:val="00922D54"/>
    <w:rsid w:val="00924A27"/>
    <w:rsid w:val="00930FB9"/>
    <w:rsid w:val="00932C7A"/>
    <w:rsid w:val="0093585B"/>
    <w:rsid w:val="00936E9C"/>
    <w:rsid w:val="0094061E"/>
    <w:rsid w:val="009424C3"/>
    <w:rsid w:val="00942726"/>
    <w:rsid w:val="00943974"/>
    <w:rsid w:val="00944D5D"/>
    <w:rsid w:val="0095113D"/>
    <w:rsid w:val="00963E46"/>
    <w:rsid w:val="009649C4"/>
    <w:rsid w:val="00967F3C"/>
    <w:rsid w:val="00972E5E"/>
    <w:rsid w:val="00977CC0"/>
    <w:rsid w:val="00981A21"/>
    <w:rsid w:val="0099437F"/>
    <w:rsid w:val="009A1B4E"/>
    <w:rsid w:val="009A4E71"/>
    <w:rsid w:val="009B5D83"/>
    <w:rsid w:val="009F62DD"/>
    <w:rsid w:val="00A04157"/>
    <w:rsid w:val="00A0566B"/>
    <w:rsid w:val="00A07FF6"/>
    <w:rsid w:val="00A1302E"/>
    <w:rsid w:val="00A50CD9"/>
    <w:rsid w:val="00A54165"/>
    <w:rsid w:val="00A5630B"/>
    <w:rsid w:val="00A6485D"/>
    <w:rsid w:val="00A7048B"/>
    <w:rsid w:val="00A83F07"/>
    <w:rsid w:val="00AA09B9"/>
    <w:rsid w:val="00AC3D6A"/>
    <w:rsid w:val="00AE289D"/>
    <w:rsid w:val="00AF1115"/>
    <w:rsid w:val="00AF37F7"/>
    <w:rsid w:val="00AF50F6"/>
    <w:rsid w:val="00B008FA"/>
    <w:rsid w:val="00B00C46"/>
    <w:rsid w:val="00B059ED"/>
    <w:rsid w:val="00B12A7A"/>
    <w:rsid w:val="00B246F6"/>
    <w:rsid w:val="00B4230C"/>
    <w:rsid w:val="00B4713F"/>
    <w:rsid w:val="00B53226"/>
    <w:rsid w:val="00B575AA"/>
    <w:rsid w:val="00B66B05"/>
    <w:rsid w:val="00B84880"/>
    <w:rsid w:val="00B84F78"/>
    <w:rsid w:val="00B929F9"/>
    <w:rsid w:val="00B94BDB"/>
    <w:rsid w:val="00B95FEC"/>
    <w:rsid w:val="00BA46FF"/>
    <w:rsid w:val="00BA5D8A"/>
    <w:rsid w:val="00BA7171"/>
    <w:rsid w:val="00BB568B"/>
    <w:rsid w:val="00BC050A"/>
    <w:rsid w:val="00BC21CC"/>
    <w:rsid w:val="00BD1AFC"/>
    <w:rsid w:val="00BD2BA7"/>
    <w:rsid w:val="00BE0780"/>
    <w:rsid w:val="00BE207A"/>
    <w:rsid w:val="00BE65AC"/>
    <w:rsid w:val="00BF0D97"/>
    <w:rsid w:val="00BF402C"/>
    <w:rsid w:val="00BF5151"/>
    <w:rsid w:val="00BF73D3"/>
    <w:rsid w:val="00C028DF"/>
    <w:rsid w:val="00C05749"/>
    <w:rsid w:val="00C17F9D"/>
    <w:rsid w:val="00C2325A"/>
    <w:rsid w:val="00C2451E"/>
    <w:rsid w:val="00C30029"/>
    <w:rsid w:val="00C3148A"/>
    <w:rsid w:val="00C54518"/>
    <w:rsid w:val="00C55312"/>
    <w:rsid w:val="00C55A7C"/>
    <w:rsid w:val="00C64085"/>
    <w:rsid w:val="00C6554C"/>
    <w:rsid w:val="00C6561D"/>
    <w:rsid w:val="00C721DD"/>
    <w:rsid w:val="00C72B0C"/>
    <w:rsid w:val="00C75CD3"/>
    <w:rsid w:val="00C8133F"/>
    <w:rsid w:val="00C816DC"/>
    <w:rsid w:val="00CA1BAD"/>
    <w:rsid w:val="00CA705C"/>
    <w:rsid w:val="00CA7A61"/>
    <w:rsid w:val="00CB38B6"/>
    <w:rsid w:val="00CB407B"/>
    <w:rsid w:val="00CB64BC"/>
    <w:rsid w:val="00CC64BA"/>
    <w:rsid w:val="00CE2A5E"/>
    <w:rsid w:val="00D11CE6"/>
    <w:rsid w:val="00D14694"/>
    <w:rsid w:val="00D279A4"/>
    <w:rsid w:val="00D51E89"/>
    <w:rsid w:val="00D545A9"/>
    <w:rsid w:val="00D61C88"/>
    <w:rsid w:val="00D64190"/>
    <w:rsid w:val="00D8262A"/>
    <w:rsid w:val="00D83A1A"/>
    <w:rsid w:val="00D91985"/>
    <w:rsid w:val="00D97486"/>
    <w:rsid w:val="00DB6CE3"/>
    <w:rsid w:val="00DC00E1"/>
    <w:rsid w:val="00DC4FE8"/>
    <w:rsid w:val="00DD4729"/>
    <w:rsid w:val="00DD5EBD"/>
    <w:rsid w:val="00DE370A"/>
    <w:rsid w:val="00DE4C16"/>
    <w:rsid w:val="00DE660F"/>
    <w:rsid w:val="00DF70DC"/>
    <w:rsid w:val="00DF7A6C"/>
    <w:rsid w:val="00E13697"/>
    <w:rsid w:val="00E40ABA"/>
    <w:rsid w:val="00E45480"/>
    <w:rsid w:val="00E4583A"/>
    <w:rsid w:val="00E4740A"/>
    <w:rsid w:val="00E50278"/>
    <w:rsid w:val="00E557B9"/>
    <w:rsid w:val="00E577AC"/>
    <w:rsid w:val="00E70315"/>
    <w:rsid w:val="00E7738D"/>
    <w:rsid w:val="00E8338F"/>
    <w:rsid w:val="00E92A4C"/>
    <w:rsid w:val="00EA4ABA"/>
    <w:rsid w:val="00EB567D"/>
    <w:rsid w:val="00EC38B6"/>
    <w:rsid w:val="00EC4B66"/>
    <w:rsid w:val="00EC58E3"/>
    <w:rsid w:val="00ED1B05"/>
    <w:rsid w:val="00EE0A04"/>
    <w:rsid w:val="00EE2EB0"/>
    <w:rsid w:val="00EE5026"/>
    <w:rsid w:val="00EF1C95"/>
    <w:rsid w:val="00F00FCB"/>
    <w:rsid w:val="00F1191E"/>
    <w:rsid w:val="00F12DEB"/>
    <w:rsid w:val="00F15DB2"/>
    <w:rsid w:val="00F228F1"/>
    <w:rsid w:val="00F377FC"/>
    <w:rsid w:val="00F423A8"/>
    <w:rsid w:val="00F45D74"/>
    <w:rsid w:val="00F5144B"/>
    <w:rsid w:val="00F55E15"/>
    <w:rsid w:val="00F6190A"/>
    <w:rsid w:val="00F63371"/>
    <w:rsid w:val="00F72B16"/>
    <w:rsid w:val="00F82B97"/>
    <w:rsid w:val="00F832CB"/>
    <w:rsid w:val="00F87646"/>
    <w:rsid w:val="00F8790A"/>
    <w:rsid w:val="00F87E9C"/>
    <w:rsid w:val="00F95E9F"/>
    <w:rsid w:val="00F961EB"/>
    <w:rsid w:val="00F977AA"/>
    <w:rsid w:val="00FA2D15"/>
    <w:rsid w:val="00FA3748"/>
    <w:rsid w:val="00FA61CA"/>
    <w:rsid w:val="00FC4C87"/>
    <w:rsid w:val="00FD0737"/>
    <w:rsid w:val="00FD0FF2"/>
    <w:rsid w:val="00FD10B0"/>
    <w:rsid w:val="00FD7C59"/>
    <w:rsid w:val="00FE3C06"/>
    <w:rsid w:val="00FE3E7D"/>
    <w:rsid w:val="00FE6B91"/>
    <w:rsid w:val="00FE7AE1"/>
    <w:rsid w:val="00FF09BB"/>
    <w:rsid w:val="00FF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A42A"/>
  <w15:docId w15:val="{F0190BF3-5AA7-41C7-A664-92C4E9E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59"/>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3"/>
    <w:pPr>
      <w:tabs>
        <w:tab w:val="center" w:pos="4513"/>
        <w:tab w:val="right" w:pos="9026"/>
      </w:tabs>
    </w:pPr>
  </w:style>
  <w:style w:type="paragraph" w:customStyle="1" w:styleId="TableText">
    <w:name w:val="Table Text"/>
    <w:basedOn w:val="Normal"/>
    <w:rsid w:val="00FD7C59"/>
    <w:pPr>
      <w:jc w:val="right"/>
    </w:pPr>
    <w:rPr>
      <w:color w:val="000000"/>
      <w:sz w:val="24"/>
    </w:rPr>
  </w:style>
  <w:style w:type="paragraph" w:customStyle="1" w:styleId="DefaultText">
    <w:name w:val="Default Text"/>
    <w:basedOn w:val="Normal"/>
    <w:rsid w:val="00FD7C59"/>
    <w:rPr>
      <w:color w:val="000000"/>
      <w:sz w:val="24"/>
    </w:rPr>
  </w:style>
  <w:style w:type="character" w:customStyle="1" w:styleId="TextinWhiteandBlack">
    <w:name w:val="Text in White and Black"/>
    <w:rsid w:val="00FD7C59"/>
    <w:rPr>
      <w:rFonts w:ascii="Arial" w:hAnsi="Arial"/>
      <w:b/>
      <w:caps/>
      <w:color w:val="FFFFFF"/>
      <w:spacing w:val="0"/>
    </w:rPr>
  </w:style>
  <w:style w:type="character" w:customStyle="1" w:styleId="HeaderChar">
    <w:name w:val="Header Char"/>
    <w:basedOn w:val="DefaultParagraphFont"/>
    <w:link w:val="Header"/>
    <w:uiPriority w:val="99"/>
    <w:rsid w:val="00C75CD3"/>
  </w:style>
  <w:style w:type="paragraph" w:styleId="Footer">
    <w:name w:val="footer"/>
    <w:basedOn w:val="Normal"/>
    <w:link w:val="FooterChar"/>
    <w:uiPriority w:val="99"/>
    <w:unhideWhenUsed/>
    <w:rsid w:val="00C75CD3"/>
    <w:pPr>
      <w:tabs>
        <w:tab w:val="center" w:pos="4513"/>
        <w:tab w:val="right" w:pos="9026"/>
      </w:tabs>
    </w:pPr>
  </w:style>
  <w:style w:type="character" w:customStyle="1" w:styleId="FooterChar">
    <w:name w:val="Footer Char"/>
    <w:basedOn w:val="DefaultParagraphFont"/>
    <w:link w:val="Footer"/>
    <w:uiPriority w:val="99"/>
    <w:rsid w:val="00C75CD3"/>
  </w:style>
  <w:style w:type="paragraph" w:styleId="BalloonText">
    <w:name w:val="Balloon Text"/>
    <w:basedOn w:val="Normal"/>
    <w:link w:val="BalloonTextChar"/>
    <w:uiPriority w:val="99"/>
    <w:semiHidden/>
    <w:unhideWhenUsed/>
    <w:rsid w:val="00EB567D"/>
    <w:rPr>
      <w:rFonts w:ascii="Tahoma" w:hAnsi="Tahoma" w:cs="Tahoma"/>
      <w:sz w:val="16"/>
      <w:szCs w:val="16"/>
    </w:rPr>
  </w:style>
  <w:style w:type="character" w:customStyle="1" w:styleId="BalloonTextChar">
    <w:name w:val="Balloon Text Char"/>
    <w:basedOn w:val="DefaultParagraphFont"/>
    <w:link w:val="BalloonText"/>
    <w:uiPriority w:val="99"/>
    <w:semiHidden/>
    <w:rsid w:val="00EB567D"/>
    <w:rPr>
      <w:rFonts w:ascii="Tahoma" w:hAnsi="Tahoma" w:cs="Tahoma"/>
      <w:sz w:val="16"/>
      <w:szCs w:val="16"/>
    </w:rPr>
  </w:style>
  <w:style w:type="character" w:styleId="Hyperlink">
    <w:name w:val="Hyperlink"/>
    <w:basedOn w:val="DefaultParagraphFont"/>
    <w:uiPriority w:val="99"/>
    <w:unhideWhenUsed/>
    <w:rsid w:val="00573E22"/>
    <w:rPr>
      <w:color w:val="0000FF" w:themeColor="hyperlink"/>
      <w:u w:val="single"/>
    </w:rPr>
  </w:style>
  <w:style w:type="character" w:styleId="UnresolvedMention">
    <w:name w:val="Unresolved Mention"/>
    <w:basedOn w:val="DefaultParagraphFont"/>
    <w:uiPriority w:val="99"/>
    <w:semiHidden/>
    <w:unhideWhenUsed/>
    <w:rsid w:val="0057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722">
      <w:bodyDiv w:val="1"/>
      <w:marLeft w:val="0"/>
      <w:marRight w:val="0"/>
      <w:marTop w:val="0"/>
      <w:marBottom w:val="0"/>
      <w:divBdr>
        <w:top w:val="none" w:sz="0" w:space="0" w:color="auto"/>
        <w:left w:val="none" w:sz="0" w:space="0" w:color="auto"/>
        <w:bottom w:val="none" w:sz="0" w:space="0" w:color="auto"/>
        <w:right w:val="none" w:sz="0" w:space="0" w:color="auto"/>
      </w:divBdr>
    </w:div>
    <w:div w:id="133914456">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541333559">
      <w:bodyDiv w:val="1"/>
      <w:marLeft w:val="0"/>
      <w:marRight w:val="0"/>
      <w:marTop w:val="0"/>
      <w:marBottom w:val="0"/>
      <w:divBdr>
        <w:top w:val="none" w:sz="0" w:space="0" w:color="auto"/>
        <w:left w:val="none" w:sz="0" w:space="0" w:color="auto"/>
        <w:bottom w:val="none" w:sz="0" w:space="0" w:color="auto"/>
        <w:right w:val="none" w:sz="0" w:space="0" w:color="auto"/>
      </w:divBdr>
    </w:div>
    <w:div w:id="617570303">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1005088835">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257791436">
      <w:bodyDiv w:val="1"/>
      <w:marLeft w:val="0"/>
      <w:marRight w:val="0"/>
      <w:marTop w:val="0"/>
      <w:marBottom w:val="0"/>
      <w:divBdr>
        <w:top w:val="none" w:sz="0" w:space="0" w:color="auto"/>
        <w:left w:val="none" w:sz="0" w:space="0" w:color="auto"/>
        <w:bottom w:val="none" w:sz="0" w:space="0" w:color="auto"/>
        <w:right w:val="none" w:sz="0" w:space="0" w:color="auto"/>
      </w:divBdr>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
    <w:div w:id="1462647424">
      <w:bodyDiv w:val="1"/>
      <w:marLeft w:val="0"/>
      <w:marRight w:val="0"/>
      <w:marTop w:val="0"/>
      <w:marBottom w:val="0"/>
      <w:divBdr>
        <w:top w:val="none" w:sz="0" w:space="0" w:color="auto"/>
        <w:left w:val="none" w:sz="0" w:space="0" w:color="auto"/>
        <w:bottom w:val="none" w:sz="0" w:space="0" w:color="auto"/>
        <w:right w:val="none" w:sz="0" w:space="0" w:color="auto"/>
      </w:divBdr>
    </w:div>
    <w:div w:id="1518932965">
      <w:bodyDiv w:val="1"/>
      <w:marLeft w:val="0"/>
      <w:marRight w:val="0"/>
      <w:marTop w:val="0"/>
      <w:marBottom w:val="0"/>
      <w:divBdr>
        <w:top w:val="none" w:sz="0" w:space="0" w:color="auto"/>
        <w:left w:val="none" w:sz="0" w:space="0" w:color="auto"/>
        <w:bottom w:val="none" w:sz="0" w:space="0" w:color="auto"/>
        <w:right w:val="none" w:sz="0" w:space="0" w:color="auto"/>
      </w:divBdr>
    </w:div>
    <w:div w:id="1537232222">
      <w:bodyDiv w:val="1"/>
      <w:marLeft w:val="0"/>
      <w:marRight w:val="0"/>
      <w:marTop w:val="0"/>
      <w:marBottom w:val="0"/>
      <w:divBdr>
        <w:top w:val="none" w:sz="0" w:space="0" w:color="auto"/>
        <w:left w:val="none" w:sz="0" w:space="0" w:color="auto"/>
        <w:bottom w:val="none" w:sz="0" w:space="0" w:color="auto"/>
        <w:right w:val="none" w:sz="0" w:space="0" w:color="auto"/>
      </w:divBdr>
    </w:div>
    <w:div w:id="1649214168">
      <w:bodyDiv w:val="1"/>
      <w:marLeft w:val="0"/>
      <w:marRight w:val="0"/>
      <w:marTop w:val="0"/>
      <w:marBottom w:val="0"/>
      <w:divBdr>
        <w:top w:val="none" w:sz="0" w:space="0" w:color="auto"/>
        <w:left w:val="none" w:sz="0" w:space="0" w:color="auto"/>
        <w:bottom w:val="none" w:sz="0" w:space="0" w:color="auto"/>
        <w:right w:val="none" w:sz="0" w:space="0" w:color="auto"/>
      </w:divBdr>
    </w:div>
    <w:div w:id="1678343065">
      <w:bodyDiv w:val="1"/>
      <w:marLeft w:val="0"/>
      <w:marRight w:val="0"/>
      <w:marTop w:val="0"/>
      <w:marBottom w:val="0"/>
      <w:divBdr>
        <w:top w:val="none" w:sz="0" w:space="0" w:color="auto"/>
        <w:left w:val="none" w:sz="0" w:space="0" w:color="auto"/>
        <w:bottom w:val="none" w:sz="0" w:space="0" w:color="auto"/>
        <w:right w:val="none" w:sz="0" w:space="0" w:color="auto"/>
      </w:divBdr>
    </w:div>
    <w:div w:id="1696733192">
      <w:bodyDiv w:val="1"/>
      <w:marLeft w:val="0"/>
      <w:marRight w:val="0"/>
      <w:marTop w:val="0"/>
      <w:marBottom w:val="0"/>
      <w:divBdr>
        <w:top w:val="none" w:sz="0" w:space="0" w:color="auto"/>
        <w:left w:val="none" w:sz="0" w:space="0" w:color="auto"/>
        <w:bottom w:val="none" w:sz="0" w:space="0" w:color="auto"/>
        <w:right w:val="none" w:sz="0" w:space="0" w:color="auto"/>
      </w:divBdr>
    </w:div>
    <w:div w:id="1806190532">
      <w:bodyDiv w:val="1"/>
      <w:marLeft w:val="0"/>
      <w:marRight w:val="0"/>
      <w:marTop w:val="0"/>
      <w:marBottom w:val="0"/>
      <w:divBdr>
        <w:top w:val="none" w:sz="0" w:space="0" w:color="auto"/>
        <w:left w:val="none" w:sz="0" w:space="0" w:color="auto"/>
        <w:bottom w:val="none" w:sz="0" w:space="0" w:color="auto"/>
        <w:right w:val="none" w:sz="0" w:space="0" w:color="auto"/>
      </w:divBdr>
    </w:div>
    <w:div w:id="1922255228">
      <w:bodyDiv w:val="1"/>
      <w:marLeft w:val="0"/>
      <w:marRight w:val="0"/>
      <w:marTop w:val="0"/>
      <w:marBottom w:val="0"/>
      <w:divBdr>
        <w:top w:val="none" w:sz="0" w:space="0" w:color="auto"/>
        <w:left w:val="none" w:sz="0" w:space="0" w:color="auto"/>
        <w:bottom w:val="none" w:sz="0" w:space="0" w:color="auto"/>
        <w:right w:val="none" w:sz="0" w:space="0" w:color="auto"/>
      </w:divBdr>
    </w:div>
    <w:div w:id="1972706533">
      <w:bodyDiv w:val="1"/>
      <w:marLeft w:val="0"/>
      <w:marRight w:val="0"/>
      <w:marTop w:val="0"/>
      <w:marBottom w:val="0"/>
      <w:divBdr>
        <w:top w:val="none" w:sz="0" w:space="0" w:color="auto"/>
        <w:left w:val="none" w:sz="0" w:space="0" w:color="auto"/>
        <w:bottom w:val="none" w:sz="0" w:space="0" w:color="auto"/>
        <w:right w:val="none" w:sz="0" w:space="0" w:color="auto"/>
      </w:divBdr>
    </w:div>
    <w:div w:id="1982347892">
      <w:bodyDiv w:val="1"/>
      <w:marLeft w:val="0"/>
      <w:marRight w:val="0"/>
      <w:marTop w:val="0"/>
      <w:marBottom w:val="0"/>
      <w:divBdr>
        <w:top w:val="none" w:sz="0" w:space="0" w:color="auto"/>
        <w:left w:val="none" w:sz="0" w:space="0" w:color="auto"/>
        <w:bottom w:val="none" w:sz="0" w:space="0" w:color="auto"/>
        <w:right w:val="none" w:sz="0" w:space="0" w:color="auto"/>
      </w:divBdr>
    </w:div>
    <w:div w:id="1991710139">
      <w:bodyDiv w:val="1"/>
      <w:marLeft w:val="0"/>
      <w:marRight w:val="0"/>
      <w:marTop w:val="0"/>
      <w:marBottom w:val="0"/>
      <w:divBdr>
        <w:top w:val="none" w:sz="0" w:space="0" w:color="auto"/>
        <w:left w:val="none" w:sz="0" w:space="0" w:color="auto"/>
        <w:bottom w:val="none" w:sz="0" w:space="0" w:color="auto"/>
        <w:right w:val="none" w:sz="0" w:space="0" w:color="auto"/>
      </w:divBdr>
    </w:div>
    <w:div w:id="2137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6D546-0CE7-44CF-9191-46162C7CFBC9}">
  <ds:schemaRefs>
    <ds:schemaRef ds:uri="http://schemas.openxmlformats.org/officeDocument/2006/bibliography"/>
  </ds:schemaRefs>
</ds:datastoreItem>
</file>

<file path=customXml/itemProps2.xml><?xml version="1.0" encoding="utf-8"?>
<ds:datastoreItem xmlns:ds="http://schemas.openxmlformats.org/officeDocument/2006/customXml" ds:itemID="{D656103F-88D8-419B-917A-7BC155A40141}"/>
</file>

<file path=customXml/itemProps3.xml><?xml version="1.0" encoding="utf-8"?>
<ds:datastoreItem xmlns:ds="http://schemas.openxmlformats.org/officeDocument/2006/customXml" ds:itemID="{5D401516-A488-453C-914E-F4EB8441DDF8}"/>
</file>

<file path=customXml/itemProps4.xml><?xml version="1.0" encoding="utf-8"?>
<ds:datastoreItem xmlns:ds="http://schemas.openxmlformats.org/officeDocument/2006/customXml" ds:itemID="{6F67FF08-64B8-407C-8471-3132C6EB7A59}"/>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ollands1</dc:creator>
  <cp:lastModifiedBy>Courtney Kelly</cp:lastModifiedBy>
  <cp:revision>2</cp:revision>
  <cp:lastPrinted>2017-09-08T08:58:00Z</cp:lastPrinted>
  <dcterms:created xsi:type="dcterms:W3CDTF">2025-12-12T09:10:00Z</dcterms:created>
  <dcterms:modified xsi:type="dcterms:W3CDTF">2025-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2b93d-cd47-488c-bee8-1d1e93f484c7_Enabled">
    <vt:lpwstr>true</vt:lpwstr>
  </property>
  <property fmtid="{D5CDD505-2E9C-101B-9397-08002B2CF9AE}" pid="3" name="MSIP_Label_c502b93d-cd47-488c-bee8-1d1e93f484c7_SetDate">
    <vt:lpwstr>2025-11-04T10:56:53Z</vt:lpwstr>
  </property>
  <property fmtid="{D5CDD505-2E9C-101B-9397-08002B2CF9AE}" pid="4" name="MSIP_Label_c502b93d-cd47-488c-bee8-1d1e93f484c7_Method">
    <vt:lpwstr>Privileged</vt:lpwstr>
  </property>
  <property fmtid="{D5CDD505-2E9C-101B-9397-08002B2CF9AE}" pid="5" name="MSIP_Label_c502b93d-cd47-488c-bee8-1d1e93f484c7_Name">
    <vt:lpwstr>Official Sensitive</vt:lpwstr>
  </property>
  <property fmtid="{D5CDD505-2E9C-101B-9397-08002B2CF9AE}" pid="6" name="MSIP_Label_c502b93d-cd47-488c-bee8-1d1e93f484c7_SiteId">
    <vt:lpwstr>ca295336-1aa6-4486-b2b2-cf7669625305</vt:lpwstr>
  </property>
  <property fmtid="{D5CDD505-2E9C-101B-9397-08002B2CF9AE}" pid="7" name="MSIP_Label_c502b93d-cd47-488c-bee8-1d1e93f484c7_ActionId">
    <vt:lpwstr>319c02f4-13d9-4175-b9b2-61bface2f516</vt:lpwstr>
  </property>
  <property fmtid="{D5CDD505-2E9C-101B-9397-08002B2CF9AE}" pid="8" name="MSIP_Label_c502b93d-cd47-488c-bee8-1d1e93f484c7_ContentBits">
    <vt:lpwstr>1</vt:lpwstr>
  </property>
  <property fmtid="{D5CDD505-2E9C-101B-9397-08002B2CF9AE}" pid="9" name="MSIP_Label_c502b93d-cd47-488c-bee8-1d1e93f484c7_Tag">
    <vt:lpwstr>10, 0, 1, 1</vt:lpwstr>
  </property>
  <property fmtid="{D5CDD505-2E9C-101B-9397-08002B2CF9AE}" pid="10" name="ContentTypeId">
    <vt:lpwstr>0x010100CCB846917DEB09429283C6F542760000</vt:lpwstr>
  </property>
</Properties>
</file>